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EDE" w:rsidRPr="00F06EDE" w:rsidRDefault="00F06EDE" w:rsidP="00F06EDE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ED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1-2022 оқу жылына</w:t>
      </w:r>
    </w:p>
    <w:p w:rsidR="00F06EDE" w:rsidRPr="00CF6B40" w:rsidRDefault="00F06EDE" w:rsidP="00F06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F6B4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Емтихан материалдарының базасын қалыптастыру бойынша</w:t>
      </w:r>
    </w:p>
    <w:p w:rsidR="00F06EDE" w:rsidRPr="00CF6B40" w:rsidRDefault="00F06EDE" w:rsidP="00F06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F6B40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lang w:val="kk-KZ" w:eastAsia="ru-RU"/>
        </w:rPr>
        <w:t>D-082 «Мал шаруашылығы өнімдерін өндіру технологиясы»</w:t>
      </w:r>
      <w:r w:rsidRPr="00CF6B4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білім беру бағдарламасы бойынша докторантураға түсу емтихандарының тақырыптары</w:t>
      </w:r>
    </w:p>
    <w:p w:rsidR="00F06EDE" w:rsidRPr="00CF6B40" w:rsidRDefault="00F06EDE" w:rsidP="00F06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9025D" w:rsidRPr="004E5A19" w:rsidRDefault="00F9025D" w:rsidP="00F9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Pr="004E5A19">
        <w:rPr>
          <w:rFonts w:ascii="Times New Roman" w:hAnsi="Times New Roman" w:cs="Times New Roman"/>
          <w:sz w:val="24"/>
          <w:szCs w:val="24"/>
          <w:lang w:val="kk-KZ"/>
        </w:rPr>
        <w:t>Халық шаруашылығындағы мал шаруашылығының маңызы және оны дамыту перспективалары.</w:t>
      </w:r>
    </w:p>
    <w:p w:rsidR="00F9025D" w:rsidRPr="004E5A19" w:rsidRDefault="00F9025D" w:rsidP="00F9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E5A19">
        <w:rPr>
          <w:rFonts w:ascii="Times New Roman" w:hAnsi="Times New Roman" w:cs="Times New Roman"/>
          <w:sz w:val="24"/>
          <w:szCs w:val="24"/>
          <w:lang w:val="kk-KZ"/>
        </w:rPr>
        <w:t>2. Тұқым және оның құрылымы.</w:t>
      </w:r>
    </w:p>
    <w:p w:rsidR="00F9025D" w:rsidRPr="004E5A19" w:rsidRDefault="00F9025D" w:rsidP="00F9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E5A19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уыл шаруашылығы малдардың </w:t>
      </w:r>
      <w:r w:rsidRPr="004E5A19">
        <w:rPr>
          <w:rFonts w:ascii="Times New Roman" w:hAnsi="Times New Roman" w:cs="Times New Roman"/>
          <w:sz w:val="24"/>
          <w:szCs w:val="24"/>
          <w:lang w:val="kk-KZ"/>
        </w:rPr>
        <w:t>өсуі мен дамуы</w:t>
      </w:r>
    </w:p>
    <w:p w:rsidR="00F9025D" w:rsidRPr="004E5A19" w:rsidRDefault="00F9025D" w:rsidP="00F9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E5A19">
        <w:rPr>
          <w:rFonts w:ascii="Times New Roman" w:hAnsi="Times New Roman" w:cs="Times New Roman"/>
          <w:sz w:val="24"/>
          <w:szCs w:val="24"/>
          <w:lang w:val="kk-KZ"/>
        </w:rPr>
        <w:t>4. Сүт өнімділігі.</w:t>
      </w:r>
    </w:p>
    <w:p w:rsidR="00F9025D" w:rsidRPr="004E5A19" w:rsidRDefault="00F9025D" w:rsidP="00F9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E5A19">
        <w:rPr>
          <w:rFonts w:ascii="Times New Roman" w:hAnsi="Times New Roman" w:cs="Times New Roman"/>
          <w:sz w:val="24"/>
          <w:szCs w:val="24"/>
          <w:lang w:val="kk-KZ"/>
        </w:rPr>
        <w:t>5. Ет өнімділігі</w:t>
      </w:r>
    </w:p>
    <w:p w:rsidR="00F9025D" w:rsidRPr="004E5A19" w:rsidRDefault="00F9025D" w:rsidP="00F9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E5A19">
        <w:rPr>
          <w:rFonts w:ascii="Times New Roman" w:hAnsi="Times New Roman" w:cs="Times New Roman"/>
          <w:sz w:val="24"/>
          <w:szCs w:val="24"/>
          <w:lang w:val="kk-KZ"/>
        </w:rPr>
        <w:t xml:space="preserve">6. </w:t>
      </w:r>
      <w:r>
        <w:rPr>
          <w:rFonts w:ascii="Times New Roman" w:hAnsi="Times New Roman" w:cs="Times New Roman"/>
          <w:sz w:val="24"/>
          <w:szCs w:val="24"/>
          <w:lang w:val="kk-KZ"/>
        </w:rPr>
        <w:t>Ауыл шаруашылығы малдарды</w:t>
      </w:r>
      <w:r w:rsidRPr="004E5A19">
        <w:rPr>
          <w:rFonts w:ascii="Times New Roman" w:hAnsi="Times New Roman" w:cs="Times New Roman"/>
          <w:sz w:val="24"/>
          <w:szCs w:val="24"/>
          <w:lang w:val="kk-KZ"/>
        </w:rPr>
        <w:t xml:space="preserve"> бағалау әдістері</w:t>
      </w:r>
    </w:p>
    <w:p w:rsidR="00F9025D" w:rsidRPr="004E5A19" w:rsidRDefault="00F9025D" w:rsidP="00F9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E5A19">
        <w:rPr>
          <w:rFonts w:ascii="Times New Roman" w:hAnsi="Times New Roman" w:cs="Times New Roman"/>
          <w:sz w:val="24"/>
          <w:szCs w:val="24"/>
          <w:lang w:val="kk-KZ"/>
        </w:rPr>
        <w:t>7. Таза тұқымды өсіру</w:t>
      </w:r>
    </w:p>
    <w:p w:rsidR="00F9025D" w:rsidRPr="004E5A19" w:rsidRDefault="00F9025D" w:rsidP="00F9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E5A19">
        <w:rPr>
          <w:rFonts w:ascii="Times New Roman" w:hAnsi="Times New Roman" w:cs="Times New Roman"/>
          <w:sz w:val="24"/>
          <w:szCs w:val="24"/>
          <w:lang w:val="kk-KZ"/>
        </w:rPr>
        <w:t>8. Инбридинг</w:t>
      </w:r>
    </w:p>
    <w:p w:rsidR="00F9025D" w:rsidRPr="004E5A19" w:rsidRDefault="00F9025D" w:rsidP="00F9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. Будандастыру және гибридтеу</w:t>
      </w:r>
      <w:r w:rsidRPr="004E5A1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9025D" w:rsidRPr="004E5A19" w:rsidRDefault="00F9025D" w:rsidP="00F9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0. Іріктеу және оның </w:t>
      </w:r>
      <w:r w:rsidRPr="004E5A19">
        <w:rPr>
          <w:rFonts w:ascii="Times New Roman" w:hAnsi="Times New Roman" w:cs="Times New Roman"/>
          <w:sz w:val="24"/>
          <w:szCs w:val="24"/>
          <w:lang w:val="kk-KZ"/>
        </w:rPr>
        <w:t>негізгі принциптері</w:t>
      </w:r>
    </w:p>
    <w:p w:rsidR="00F9025D" w:rsidRPr="004E5A19" w:rsidRDefault="00F9025D" w:rsidP="00F9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1. Күл</w:t>
      </w:r>
      <w:r w:rsidRPr="004E5A19">
        <w:rPr>
          <w:rFonts w:ascii="Times New Roman" w:hAnsi="Times New Roman" w:cs="Times New Roman"/>
          <w:sz w:val="24"/>
          <w:szCs w:val="24"/>
          <w:lang w:val="kk-KZ"/>
        </w:rPr>
        <w:t>, шикі май, жасұнық анықтау әдістемесі</w:t>
      </w:r>
    </w:p>
    <w:p w:rsidR="00F9025D" w:rsidRPr="004E5A19" w:rsidRDefault="00F9025D" w:rsidP="00F9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E5A19">
        <w:rPr>
          <w:rFonts w:ascii="Times New Roman" w:hAnsi="Times New Roman" w:cs="Times New Roman"/>
          <w:sz w:val="24"/>
          <w:szCs w:val="24"/>
          <w:lang w:val="kk-KZ"/>
        </w:rPr>
        <w:t xml:space="preserve">12. Азықтың </w:t>
      </w:r>
      <w:r>
        <w:rPr>
          <w:rFonts w:ascii="Times New Roman" w:hAnsi="Times New Roman" w:cs="Times New Roman"/>
          <w:sz w:val="24"/>
          <w:szCs w:val="24"/>
          <w:lang w:val="kk-KZ"/>
        </w:rPr>
        <w:t>қоректік</w:t>
      </w:r>
      <w:r w:rsidRPr="004E5A19">
        <w:rPr>
          <w:rFonts w:ascii="Times New Roman" w:hAnsi="Times New Roman" w:cs="Times New Roman"/>
          <w:sz w:val="24"/>
          <w:szCs w:val="24"/>
          <w:lang w:val="kk-KZ"/>
        </w:rPr>
        <w:t xml:space="preserve"> құндылығы мен қорытылуын бағалау</w:t>
      </w:r>
    </w:p>
    <w:p w:rsidR="00F9025D" w:rsidRPr="004E5A19" w:rsidRDefault="00F9025D" w:rsidP="00F9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E5A19">
        <w:rPr>
          <w:rFonts w:ascii="Times New Roman" w:hAnsi="Times New Roman" w:cs="Times New Roman"/>
          <w:sz w:val="24"/>
          <w:szCs w:val="24"/>
          <w:lang w:val="kk-KZ"/>
        </w:rPr>
        <w:t>13. Азықтың химиялық құрамы және жіктелуі</w:t>
      </w:r>
    </w:p>
    <w:p w:rsidR="00F9025D" w:rsidRPr="004E5A19" w:rsidRDefault="00F9025D" w:rsidP="00F9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E5A19">
        <w:rPr>
          <w:rFonts w:ascii="Times New Roman" w:hAnsi="Times New Roman" w:cs="Times New Roman"/>
          <w:sz w:val="24"/>
          <w:szCs w:val="24"/>
          <w:lang w:val="kk-KZ"/>
        </w:rPr>
        <w:t>14. Ауыл шаруашылығы жануарларын салалар бойынша азықтандыру</w:t>
      </w:r>
    </w:p>
    <w:p w:rsidR="00F9025D" w:rsidRPr="004E5A19" w:rsidRDefault="00F9025D" w:rsidP="00F9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E5A19">
        <w:rPr>
          <w:rFonts w:ascii="Times New Roman" w:hAnsi="Times New Roman" w:cs="Times New Roman"/>
          <w:sz w:val="24"/>
          <w:szCs w:val="24"/>
          <w:lang w:val="kk-KZ"/>
        </w:rPr>
        <w:t>15. Қой өсіру және селекция</w:t>
      </w:r>
    </w:p>
    <w:p w:rsidR="00F9025D" w:rsidRPr="004E5A19" w:rsidRDefault="00F9025D" w:rsidP="00F9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E5A19">
        <w:rPr>
          <w:rFonts w:ascii="Times New Roman" w:hAnsi="Times New Roman" w:cs="Times New Roman"/>
          <w:sz w:val="24"/>
          <w:szCs w:val="24"/>
          <w:lang w:val="kk-KZ"/>
        </w:rPr>
        <w:t>16. Қой тұқымдары</w:t>
      </w:r>
    </w:p>
    <w:p w:rsidR="00F9025D" w:rsidRPr="004E5A19" w:rsidRDefault="00F9025D" w:rsidP="00F9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E5A19">
        <w:rPr>
          <w:rFonts w:ascii="Times New Roman" w:hAnsi="Times New Roman" w:cs="Times New Roman"/>
          <w:sz w:val="24"/>
          <w:szCs w:val="24"/>
          <w:lang w:val="kk-KZ"/>
        </w:rPr>
        <w:t xml:space="preserve">17. Қойларды </w:t>
      </w:r>
      <w:r>
        <w:rPr>
          <w:rFonts w:ascii="Times New Roman" w:hAnsi="Times New Roman" w:cs="Times New Roman"/>
          <w:sz w:val="24"/>
          <w:szCs w:val="24"/>
          <w:lang w:val="kk-KZ"/>
        </w:rPr>
        <w:t>бағып-күту</w:t>
      </w:r>
      <w:r w:rsidRPr="004E5A19">
        <w:rPr>
          <w:rFonts w:ascii="Times New Roman" w:hAnsi="Times New Roman" w:cs="Times New Roman"/>
          <w:sz w:val="24"/>
          <w:szCs w:val="24"/>
          <w:lang w:val="kk-KZ"/>
        </w:rPr>
        <w:t xml:space="preserve"> және азықтандыру технологиясы</w:t>
      </w:r>
    </w:p>
    <w:p w:rsidR="00F9025D" w:rsidRPr="004E5A19" w:rsidRDefault="00F9025D" w:rsidP="00F9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E5A19">
        <w:rPr>
          <w:rFonts w:ascii="Times New Roman" w:hAnsi="Times New Roman" w:cs="Times New Roman"/>
          <w:sz w:val="24"/>
          <w:szCs w:val="24"/>
          <w:lang w:val="kk-KZ"/>
        </w:rPr>
        <w:t>18. Қойдың жүн өнімділігі</w:t>
      </w:r>
    </w:p>
    <w:p w:rsidR="00F9025D" w:rsidRPr="004E5A19" w:rsidRDefault="00F9025D" w:rsidP="00F9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E5A19">
        <w:rPr>
          <w:rFonts w:ascii="Times New Roman" w:hAnsi="Times New Roman" w:cs="Times New Roman"/>
          <w:sz w:val="24"/>
          <w:szCs w:val="24"/>
          <w:lang w:val="kk-KZ"/>
        </w:rPr>
        <w:t>19. Қойдың ет өнімділігі.</w:t>
      </w:r>
    </w:p>
    <w:p w:rsidR="00F9025D" w:rsidRPr="004E5A19" w:rsidRDefault="00F9025D" w:rsidP="00F9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E5A19">
        <w:rPr>
          <w:rFonts w:ascii="Times New Roman" w:hAnsi="Times New Roman" w:cs="Times New Roman"/>
          <w:sz w:val="24"/>
          <w:szCs w:val="24"/>
          <w:lang w:val="kk-KZ"/>
        </w:rPr>
        <w:t>20. Қойдың сүт өнімділігі.</w:t>
      </w:r>
    </w:p>
    <w:p w:rsidR="00F9025D" w:rsidRPr="004E5A19" w:rsidRDefault="00F9025D" w:rsidP="00F9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E5A19">
        <w:rPr>
          <w:rFonts w:ascii="Times New Roman" w:hAnsi="Times New Roman" w:cs="Times New Roman"/>
          <w:sz w:val="24"/>
          <w:szCs w:val="24"/>
          <w:lang w:val="kk-KZ"/>
        </w:rPr>
        <w:t>21. Қой шаруашылығындағы зоотехникалық есеп</w:t>
      </w:r>
    </w:p>
    <w:p w:rsidR="00F9025D" w:rsidRPr="004E5A19" w:rsidRDefault="00F9025D" w:rsidP="00F9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E5A19">
        <w:rPr>
          <w:rFonts w:ascii="Times New Roman" w:hAnsi="Times New Roman" w:cs="Times New Roman"/>
          <w:sz w:val="24"/>
          <w:szCs w:val="24"/>
          <w:lang w:val="kk-KZ"/>
        </w:rPr>
        <w:t>22. Қой шаруашылығындағы асылдандыру жұмыс</w:t>
      </w:r>
      <w:r>
        <w:rPr>
          <w:rFonts w:ascii="Times New Roman" w:hAnsi="Times New Roman" w:cs="Times New Roman"/>
          <w:sz w:val="24"/>
          <w:szCs w:val="24"/>
          <w:lang w:val="kk-KZ"/>
        </w:rPr>
        <w:t>тар</w:t>
      </w:r>
      <w:r w:rsidRPr="004E5A19">
        <w:rPr>
          <w:rFonts w:ascii="Times New Roman" w:hAnsi="Times New Roman" w:cs="Times New Roman"/>
          <w:sz w:val="24"/>
          <w:szCs w:val="24"/>
          <w:lang w:val="kk-KZ"/>
        </w:rPr>
        <w:t>ы</w:t>
      </w:r>
    </w:p>
    <w:p w:rsidR="00F9025D" w:rsidRPr="004E5A19" w:rsidRDefault="00F9025D" w:rsidP="00F9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E5A19">
        <w:rPr>
          <w:rFonts w:ascii="Times New Roman" w:hAnsi="Times New Roman" w:cs="Times New Roman"/>
          <w:sz w:val="24"/>
          <w:szCs w:val="24"/>
          <w:lang w:val="kk-KZ"/>
        </w:rPr>
        <w:t>23. Сүт өндіру және қайта өңдеу технологиясы</w:t>
      </w:r>
    </w:p>
    <w:p w:rsidR="00F9025D" w:rsidRPr="004E5A19" w:rsidRDefault="00F9025D" w:rsidP="00F9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E5A19">
        <w:rPr>
          <w:rFonts w:ascii="Times New Roman" w:hAnsi="Times New Roman" w:cs="Times New Roman"/>
          <w:sz w:val="24"/>
          <w:szCs w:val="24"/>
          <w:lang w:val="kk-KZ"/>
        </w:rPr>
        <w:t>24. Ет өндіру және қайта өңдеу технологиясы</w:t>
      </w:r>
    </w:p>
    <w:p w:rsidR="00F9025D" w:rsidRPr="004E5A19" w:rsidRDefault="00F9025D" w:rsidP="00F9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E5A19">
        <w:rPr>
          <w:rFonts w:ascii="Times New Roman" w:hAnsi="Times New Roman" w:cs="Times New Roman"/>
          <w:sz w:val="24"/>
          <w:szCs w:val="24"/>
          <w:lang w:val="kk-KZ"/>
        </w:rPr>
        <w:t>25. Ет өнімдерін қайта өңдеу технологиясы</w:t>
      </w:r>
    </w:p>
    <w:p w:rsidR="00F9025D" w:rsidRPr="004E5A19" w:rsidRDefault="00F9025D" w:rsidP="00F9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E5A19">
        <w:rPr>
          <w:rFonts w:ascii="Times New Roman" w:hAnsi="Times New Roman" w:cs="Times New Roman"/>
          <w:sz w:val="24"/>
          <w:szCs w:val="24"/>
          <w:lang w:val="kk-KZ"/>
        </w:rPr>
        <w:t>26. Қымыз және шұбат өндіру технологиясы</w:t>
      </w:r>
    </w:p>
    <w:p w:rsidR="00F9025D" w:rsidRPr="004E5A19" w:rsidRDefault="00F9025D" w:rsidP="00F9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E5A19">
        <w:rPr>
          <w:rFonts w:ascii="Times New Roman" w:hAnsi="Times New Roman" w:cs="Times New Roman"/>
          <w:sz w:val="24"/>
          <w:szCs w:val="24"/>
          <w:lang w:val="kk-KZ"/>
        </w:rPr>
        <w:t>27. Сүт өндірудің өнеркәсіптік технологиясындағы табынды басқару ерекшеліктері (сиыр топтарын қалыптастыру принциптері; топтардағы сиырлардың қозғалыс циклограммасын жасау және т.б.)</w:t>
      </w:r>
    </w:p>
    <w:p w:rsidR="00F9025D" w:rsidRPr="004E5A19" w:rsidRDefault="00F9025D" w:rsidP="00F9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E5A19">
        <w:rPr>
          <w:rFonts w:ascii="Times New Roman" w:hAnsi="Times New Roman" w:cs="Times New Roman"/>
          <w:sz w:val="24"/>
          <w:szCs w:val="24"/>
          <w:lang w:val="kk-KZ"/>
        </w:rPr>
        <w:t>28. Мал шаруашылығында</w:t>
      </w:r>
      <w:r>
        <w:rPr>
          <w:rFonts w:ascii="Times New Roman" w:hAnsi="Times New Roman" w:cs="Times New Roman"/>
          <w:sz w:val="24"/>
          <w:szCs w:val="24"/>
          <w:lang w:val="kk-KZ"/>
        </w:rPr>
        <w:t>ғы</w:t>
      </w:r>
      <w:r w:rsidRPr="004E5A19">
        <w:rPr>
          <w:rFonts w:ascii="Times New Roman" w:hAnsi="Times New Roman" w:cs="Times New Roman"/>
          <w:sz w:val="24"/>
          <w:szCs w:val="24"/>
          <w:lang w:val="kk-KZ"/>
        </w:rPr>
        <w:t xml:space="preserve"> асылдандыру жұмыстарын ұйымдастыру.</w:t>
      </w:r>
    </w:p>
    <w:p w:rsidR="00F9025D" w:rsidRPr="004E5A19" w:rsidRDefault="00F9025D" w:rsidP="00F9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E5A19">
        <w:rPr>
          <w:rFonts w:ascii="Times New Roman" w:hAnsi="Times New Roman" w:cs="Times New Roman"/>
          <w:sz w:val="24"/>
          <w:szCs w:val="24"/>
          <w:lang w:val="kk-KZ"/>
        </w:rPr>
        <w:t>29. Мемлекеттік асыл тұқымды бірлестіктер мен асыл тұқымды кәсіпорындар. Тұқым бойынша кеңес.</w:t>
      </w:r>
    </w:p>
    <w:p w:rsidR="00F9025D" w:rsidRPr="004E5A19" w:rsidRDefault="00F9025D" w:rsidP="00F9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E5A19">
        <w:rPr>
          <w:rFonts w:ascii="Times New Roman" w:hAnsi="Times New Roman" w:cs="Times New Roman"/>
          <w:sz w:val="24"/>
          <w:szCs w:val="24"/>
          <w:lang w:val="kk-KZ"/>
        </w:rPr>
        <w:t>30. Мал</w:t>
      </w:r>
      <w:r>
        <w:rPr>
          <w:rFonts w:ascii="Times New Roman" w:hAnsi="Times New Roman" w:cs="Times New Roman"/>
          <w:sz w:val="24"/>
          <w:szCs w:val="24"/>
          <w:lang w:val="kk-KZ"/>
        </w:rPr>
        <w:t>ды кешенді</w:t>
      </w:r>
      <w:r w:rsidRPr="004E5A19">
        <w:rPr>
          <w:rFonts w:ascii="Times New Roman" w:hAnsi="Times New Roman" w:cs="Times New Roman"/>
          <w:sz w:val="24"/>
          <w:szCs w:val="24"/>
          <w:lang w:val="kk-KZ"/>
        </w:rPr>
        <w:t xml:space="preserve"> бағалауд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бонитировка)</w:t>
      </w:r>
      <w:r w:rsidRPr="004E5A19">
        <w:rPr>
          <w:rFonts w:ascii="Times New Roman" w:hAnsi="Times New Roman" w:cs="Times New Roman"/>
          <w:sz w:val="24"/>
          <w:szCs w:val="24"/>
          <w:lang w:val="kk-KZ"/>
        </w:rPr>
        <w:t xml:space="preserve"> ұйымдастыру және жүргізу</w:t>
      </w:r>
    </w:p>
    <w:p w:rsidR="00F9025D" w:rsidRDefault="00F9025D" w:rsidP="00F9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E5A19">
        <w:rPr>
          <w:rFonts w:ascii="Times New Roman" w:hAnsi="Times New Roman" w:cs="Times New Roman"/>
          <w:sz w:val="24"/>
          <w:szCs w:val="24"/>
          <w:lang w:val="kk-KZ"/>
        </w:rPr>
        <w:t xml:space="preserve">31. Мал шаруашылығындағы </w:t>
      </w:r>
      <w:r>
        <w:rPr>
          <w:rFonts w:ascii="Times New Roman" w:hAnsi="Times New Roman" w:cs="Times New Roman"/>
          <w:sz w:val="24"/>
          <w:szCs w:val="24"/>
          <w:lang w:val="kk-KZ"/>
        </w:rPr>
        <w:t>жұптандау</w:t>
      </w:r>
      <w:r w:rsidRPr="004E5A19">
        <w:rPr>
          <w:rFonts w:ascii="Times New Roman" w:hAnsi="Times New Roman" w:cs="Times New Roman"/>
          <w:sz w:val="24"/>
          <w:szCs w:val="24"/>
          <w:lang w:val="kk-KZ"/>
        </w:rPr>
        <w:t xml:space="preserve"> негіздері мен әдістері.</w:t>
      </w:r>
    </w:p>
    <w:p w:rsidR="00F06EDE" w:rsidRPr="00F06EDE" w:rsidRDefault="00F06EDE" w:rsidP="00F06ED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6EDE" w:rsidRPr="00F06EDE" w:rsidRDefault="00F06EDE" w:rsidP="00F06E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6EDE" w:rsidRDefault="00F06EDE" w:rsidP="00F06E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</w:t>
      </w:r>
    </w:p>
    <w:p w:rsidR="00694CD8" w:rsidRPr="00CF6B40" w:rsidRDefault="00694CD8" w:rsidP="00F06E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B40">
        <w:rPr>
          <w:rFonts w:ascii="Times New Roman" w:hAnsi="Times New Roman" w:cs="Times New Roman"/>
          <w:b/>
          <w:sz w:val="24"/>
          <w:szCs w:val="24"/>
        </w:rPr>
        <w:t>по формированию базы экзаменационных материалов</w:t>
      </w:r>
    </w:p>
    <w:p w:rsidR="00694CD8" w:rsidRPr="00CF6B40" w:rsidRDefault="00694CD8" w:rsidP="00F06E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F6B40">
        <w:rPr>
          <w:rFonts w:ascii="Times New Roman" w:hAnsi="Times New Roman" w:cs="Times New Roman"/>
          <w:b/>
          <w:sz w:val="24"/>
          <w:szCs w:val="24"/>
        </w:rPr>
        <w:t xml:space="preserve">для вступительных экзаменов в докторантуру по </w:t>
      </w:r>
      <w:proofErr w:type="spellStart"/>
      <w:r w:rsidRPr="00CF6B40">
        <w:rPr>
          <w:rFonts w:ascii="Times New Roman" w:hAnsi="Times New Roman" w:cs="Times New Roman"/>
          <w:b/>
          <w:sz w:val="24"/>
          <w:szCs w:val="24"/>
        </w:rPr>
        <w:t>образовательн</w:t>
      </w:r>
      <w:proofErr w:type="spellEnd"/>
      <w:r w:rsidRPr="00CF6B40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Pr="00CF6B40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CF6B4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 </w:t>
      </w:r>
    </w:p>
    <w:p w:rsidR="00694CD8" w:rsidRPr="00CF6B40" w:rsidRDefault="00694CD8" w:rsidP="00F06E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F6B4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D</w:t>
      </w:r>
      <w:r w:rsidRPr="00CF6B4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kk-KZ" w:eastAsia="ru-RU"/>
        </w:rPr>
        <w:t>082</w:t>
      </w:r>
      <w:r w:rsidRPr="00CF6B4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-</w:t>
      </w:r>
      <w:r w:rsidRPr="00CF6B4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kk-KZ" w:eastAsia="ru-RU"/>
        </w:rPr>
        <w:t xml:space="preserve"> Технология производства продуктов животноводств</w:t>
      </w:r>
      <w:r w:rsidR="00CF6B40" w:rsidRPr="00CF6B4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kk-KZ" w:eastAsia="ru-RU"/>
        </w:rPr>
        <w:t>а</w:t>
      </w:r>
      <w:r w:rsidRPr="00CF6B4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694CD8" w:rsidRPr="00CF6B40" w:rsidRDefault="00694CD8" w:rsidP="00F06E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B4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</w:t>
      </w:r>
      <w:r w:rsidRPr="00CF6B40">
        <w:rPr>
          <w:rFonts w:ascii="Times New Roman" w:hAnsi="Times New Roman" w:cs="Times New Roman"/>
          <w:b/>
          <w:sz w:val="24"/>
          <w:szCs w:val="24"/>
        </w:rPr>
        <w:t xml:space="preserve">2021-2022 </w:t>
      </w:r>
      <w:proofErr w:type="spellStart"/>
      <w:r w:rsidRPr="00CF6B40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</w:p>
    <w:p w:rsidR="00E148B1" w:rsidRPr="00CF6B40" w:rsidRDefault="00E148B1" w:rsidP="00F902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9025D" w:rsidRPr="00CF6B40" w:rsidRDefault="00F9025D" w:rsidP="00F9025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B4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начение животноводства в народном хозяйстве и перспективы его развития.</w:t>
      </w:r>
    </w:p>
    <w:p w:rsidR="00F9025D" w:rsidRPr="004E5A19" w:rsidRDefault="00F9025D" w:rsidP="00F9025D">
      <w:pPr>
        <w:pStyle w:val="a5"/>
        <w:numPr>
          <w:ilvl w:val="0"/>
          <w:numId w:val="5"/>
        </w:numPr>
        <w:tabs>
          <w:tab w:val="left" w:pos="1102"/>
        </w:tabs>
        <w:spacing w:after="0" w:line="230" w:lineRule="auto"/>
        <w:ind w:left="0" w:right="520" w:firstLine="709"/>
        <w:jc w:val="both"/>
        <w:rPr>
          <w:color w:val="000000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рода и ее структура</w:t>
      </w:r>
      <w:r w:rsidRPr="00CF6B4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F9025D" w:rsidRPr="00CF6B40" w:rsidRDefault="00F9025D" w:rsidP="00F9025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lang w:val="kk-KZ"/>
        </w:rPr>
      </w:pPr>
      <w:r>
        <w:rPr>
          <w:color w:val="000000"/>
          <w:lang w:val="kk-KZ"/>
        </w:rPr>
        <w:t>Рост и развитие животных</w:t>
      </w:r>
    </w:p>
    <w:p w:rsidR="00F9025D" w:rsidRPr="00AB3334" w:rsidRDefault="00F9025D" w:rsidP="00F9025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bdr w:val="none" w:sz="0" w:space="0" w:color="auto" w:frame="1"/>
          <w:lang w:val="kk-KZ"/>
        </w:rPr>
      </w:pPr>
      <w:r w:rsidRPr="00AB3334">
        <w:rPr>
          <w:color w:val="000000"/>
          <w:bdr w:val="none" w:sz="0" w:space="0" w:color="auto" w:frame="1"/>
        </w:rPr>
        <w:lastRenderedPageBreak/>
        <w:t xml:space="preserve">Молочная продуктивность. </w:t>
      </w:r>
    </w:p>
    <w:p w:rsidR="00F9025D" w:rsidRPr="00AB3334" w:rsidRDefault="00F9025D" w:rsidP="00F9025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bdr w:val="none" w:sz="0" w:space="0" w:color="auto" w:frame="1"/>
          <w:lang w:val="kk-KZ"/>
        </w:rPr>
      </w:pPr>
      <w:r w:rsidRPr="00AB3334">
        <w:rPr>
          <w:color w:val="000000"/>
          <w:bdr w:val="none" w:sz="0" w:space="0" w:color="auto" w:frame="1"/>
        </w:rPr>
        <w:t>Мясная продуктивность</w:t>
      </w:r>
    </w:p>
    <w:p w:rsidR="00F9025D" w:rsidRPr="00CF6B40" w:rsidRDefault="00F9025D" w:rsidP="00F9025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bdr w:val="none" w:sz="0" w:space="0" w:color="auto" w:frame="1"/>
          <w:lang w:val="kk-KZ"/>
        </w:rPr>
      </w:pPr>
      <w:r>
        <w:rPr>
          <w:color w:val="000000"/>
          <w:bdr w:val="none" w:sz="0" w:space="0" w:color="auto" w:frame="1"/>
        </w:rPr>
        <w:t>Методы оценки животных</w:t>
      </w:r>
    </w:p>
    <w:p w:rsidR="00F9025D" w:rsidRDefault="00F9025D" w:rsidP="00F9025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bdr w:val="none" w:sz="0" w:space="0" w:color="auto" w:frame="1"/>
          <w:lang w:val="kk-KZ"/>
        </w:rPr>
      </w:pPr>
      <w:r w:rsidRPr="00CF6B40">
        <w:rPr>
          <w:color w:val="000000"/>
          <w:bdr w:val="none" w:sz="0" w:space="0" w:color="auto" w:frame="1"/>
        </w:rPr>
        <w:t>Чистопородное разведение</w:t>
      </w:r>
    </w:p>
    <w:p w:rsidR="00F9025D" w:rsidRPr="00CF6B40" w:rsidRDefault="00F9025D" w:rsidP="00F9025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bdr w:val="none" w:sz="0" w:space="0" w:color="auto" w:frame="1"/>
          <w:lang w:val="kk-KZ"/>
        </w:rPr>
      </w:pPr>
      <w:r>
        <w:rPr>
          <w:color w:val="000000"/>
          <w:bdr w:val="none" w:sz="0" w:space="0" w:color="auto" w:frame="1"/>
          <w:lang w:val="kk-KZ"/>
        </w:rPr>
        <w:t xml:space="preserve">Инбридинг </w:t>
      </w:r>
    </w:p>
    <w:p w:rsidR="00F9025D" w:rsidRDefault="00F9025D" w:rsidP="00F9025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bdr w:val="none" w:sz="0" w:space="0" w:color="auto" w:frame="1"/>
          <w:lang w:val="kk-KZ"/>
        </w:rPr>
      </w:pPr>
      <w:r>
        <w:rPr>
          <w:color w:val="000000"/>
          <w:bdr w:val="none" w:sz="0" w:space="0" w:color="auto" w:frame="1"/>
        </w:rPr>
        <w:t>Скрещивание и гибридизация</w:t>
      </w:r>
      <w:r w:rsidRPr="00CF6B40">
        <w:rPr>
          <w:color w:val="000000"/>
          <w:bdr w:val="none" w:sz="0" w:space="0" w:color="auto" w:frame="1"/>
        </w:rPr>
        <w:t>.</w:t>
      </w:r>
    </w:p>
    <w:p w:rsidR="00F9025D" w:rsidRPr="00CF6B40" w:rsidRDefault="00F9025D" w:rsidP="00F9025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bdr w:val="none" w:sz="0" w:space="0" w:color="auto" w:frame="1"/>
          <w:lang w:val="kk-KZ"/>
        </w:rPr>
      </w:pPr>
      <w:r w:rsidRPr="00CF6B40">
        <w:rPr>
          <w:color w:val="000000"/>
          <w:bdr w:val="none" w:sz="0" w:space="0" w:color="auto" w:frame="1"/>
        </w:rPr>
        <w:t>Подбор, основные принципы подбора</w:t>
      </w:r>
    </w:p>
    <w:p w:rsidR="00F9025D" w:rsidRPr="00CF6B40" w:rsidRDefault="00F9025D" w:rsidP="00F9025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Методика определения золы, сырого жира, клетчатки</w:t>
      </w:r>
    </w:p>
    <w:p w:rsidR="00F9025D" w:rsidRPr="00CF6B40" w:rsidRDefault="00F9025D" w:rsidP="00F9025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ценка питательности</w:t>
      </w:r>
      <w:r w:rsidRPr="00CF6B4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и переваримости </w:t>
      </w:r>
      <w:r w:rsidRPr="00CF6B40">
        <w:rPr>
          <w:rFonts w:ascii="Times New Roman" w:hAnsi="Times New Roman" w:cs="Times New Roman"/>
          <w:sz w:val="24"/>
          <w:szCs w:val="24"/>
          <w:lang w:val="kk-KZ"/>
        </w:rPr>
        <w:t xml:space="preserve">кормов  </w:t>
      </w:r>
    </w:p>
    <w:p w:rsidR="00F9025D" w:rsidRPr="00CF6B40" w:rsidRDefault="00F9025D" w:rsidP="00F9025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имический состав и к</w:t>
      </w:r>
      <w:r w:rsidRPr="00CF6B40">
        <w:rPr>
          <w:rFonts w:ascii="Times New Roman" w:hAnsi="Times New Roman" w:cs="Times New Roman"/>
          <w:sz w:val="24"/>
          <w:szCs w:val="24"/>
          <w:lang w:val="kk-KZ"/>
        </w:rPr>
        <w:t xml:space="preserve">лассификация кормов  </w:t>
      </w:r>
    </w:p>
    <w:p w:rsidR="00F9025D" w:rsidRDefault="00F9025D" w:rsidP="00F9025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ормление сельскохозяйственных животных по отраслям</w:t>
      </w:r>
    </w:p>
    <w:p w:rsidR="00F9025D" w:rsidRDefault="00F9025D" w:rsidP="00F9025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азведение и селекция овец</w:t>
      </w:r>
    </w:p>
    <w:p w:rsidR="00F9025D" w:rsidRPr="00CF6B40" w:rsidRDefault="00F9025D" w:rsidP="00F9025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роды овец</w:t>
      </w:r>
    </w:p>
    <w:p w:rsidR="00F9025D" w:rsidRPr="004E5A19" w:rsidRDefault="00F9025D" w:rsidP="00F9025D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 w:cs="Times New Roman"/>
          <w:color w:val="242424"/>
          <w:sz w:val="24"/>
          <w:szCs w:val="24"/>
          <w:lang w:val="kk-KZ"/>
        </w:rPr>
        <w:t>Технология</w:t>
      </w:r>
      <w:r w:rsidRPr="00AB3334">
        <w:rPr>
          <w:rFonts w:ascii="Times New Roman" w:hAnsi="Times New Roman" w:cs="Times New Roman"/>
          <w:color w:val="242424"/>
          <w:sz w:val="24"/>
          <w:szCs w:val="24"/>
        </w:rPr>
        <w:t xml:space="preserve"> содержания</w:t>
      </w:r>
      <w:r>
        <w:rPr>
          <w:rFonts w:ascii="Times New Roman" w:hAnsi="Times New Roman" w:cs="Times New Roman"/>
          <w:color w:val="242424"/>
          <w:sz w:val="24"/>
          <w:szCs w:val="24"/>
          <w:lang w:val="kk-KZ"/>
        </w:rPr>
        <w:t xml:space="preserve"> и кормления</w:t>
      </w:r>
      <w:r w:rsidRPr="00AB3334">
        <w:rPr>
          <w:rFonts w:ascii="Times New Roman" w:hAnsi="Times New Roman" w:cs="Times New Roman"/>
          <w:color w:val="242424"/>
          <w:sz w:val="24"/>
          <w:szCs w:val="24"/>
        </w:rPr>
        <w:t xml:space="preserve"> овец</w:t>
      </w:r>
    </w:p>
    <w:p w:rsidR="00F9025D" w:rsidRPr="004E5A19" w:rsidRDefault="00F9025D" w:rsidP="00F9025D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42424"/>
          <w:sz w:val="24"/>
          <w:szCs w:val="24"/>
          <w:lang w:val="kk-KZ"/>
        </w:rPr>
        <w:t>Шерстная продуктивность овец</w:t>
      </w:r>
    </w:p>
    <w:p w:rsidR="00F9025D" w:rsidRPr="004E5A19" w:rsidRDefault="00F9025D" w:rsidP="00F9025D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B40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ная продуктивность овец.</w:t>
      </w:r>
    </w:p>
    <w:p w:rsidR="00F9025D" w:rsidRPr="004E5A19" w:rsidRDefault="00F9025D" w:rsidP="00F9025D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F6B4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чная продуктивность овец.</w:t>
      </w:r>
    </w:p>
    <w:p w:rsidR="00F9025D" w:rsidRPr="00AB3334" w:rsidRDefault="00F9025D" w:rsidP="00F9025D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оотехнический учет в овцеводстве</w:t>
      </w:r>
    </w:p>
    <w:p w:rsidR="00F9025D" w:rsidRPr="00AB3334" w:rsidRDefault="00F9025D" w:rsidP="00F9025D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42424"/>
          <w:sz w:val="24"/>
          <w:szCs w:val="24"/>
          <w:lang w:val="kk-KZ"/>
        </w:rPr>
        <w:t>Племенная работа в овцеводстве</w:t>
      </w:r>
    </w:p>
    <w:p w:rsidR="00F9025D" w:rsidRPr="00AB3334" w:rsidRDefault="00F9025D" w:rsidP="00F9025D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3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ехнология 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оизводства и </w:t>
      </w:r>
      <w:r w:rsidRPr="00AB33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ереработки молока</w:t>
      </w:r>
    </w:p>
    <w:p w:rsidR="00F9025D" w:rsidRDefault="00F9025D" w:rsidP="00F9025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F6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ехнология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оизводства и </w:t>
      </w:r>
      <w:r w:rsidRPr="00CF6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ереработки мяса</w:t>
      </w:r>
    </w:p>
    <w:p w:rsidR="00F9025D" w:rsidRDefault="00F9025D" w:rsidP="00F9025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хнология переработки мясных продуктов</w:t>
      </w:r>
    </w:p>
    <w:p w:rsidR="00F9025D" w:rsidRPr="00CF6B40" w:rsidRDefault="00F9025D" w:rsidP="00F9025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F6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хнология производства  кумыса и шубата</w:t>
      </w:r>
    </w:p>
    <w:p w:rsidR="00F9025D" w:rsidRPr="00CF6B40" w:rsidRDefault="00F9025D" w:rsidP="00F9025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OLE_LINK4"/>
      <w:r w:rsidRPr="00CF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управления стадом при промышленной технологии производства молока (принципы формирования групп коров; разработка циклограммы движения коров в группах и </w:t>
      </w:r>
      <w:proofErr w:type="spellStart"/>
      <w:r w:rsidRPr="00CF6B40">
        <w:rPr>
          <w:rFonts w:ascii="Times New Roman" w:eastAsia="Times New Roman" w:hAnsi="Times New Roman" w:cs="Times New Roman"/>
          <w:sz w:val="24"/>
          <w:szCs w:val="24"/>
          <w:lang w:eastAsia="ru-RU"/>
        </w:rPr>
        <w:t>тд</w:t>
      </w:r>
      <w:proofErr w:type="spellEnd"/>
      <w:r w:rsidRPr="00CF6B40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bookmarkEnd w:id="1"/>
    <w:p w:rsidR="00F9025D" w:rsidRPr="00CF6B40" w:rsidRDefault="00F9025D" w:rsidP="00F9025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F6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рганизация племенной работы в скотоводстве.</w:t>
      </w:r>
    </w:p>
    <w:p w:rsidR="00F9025D" w:rsidRDefault="00F9025D" w:rsidP="00F9025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F6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сударственные племенные объединения и племенные предприятия. Совет по породе.</w:t>
      </w:r>
    </w:p>
    <w:p w:rsidR="00F9025D" w:rsidRPr="00CF6B40" w:rsidRDefault="00F9025D" w:rsidP="00F9025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F6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рганизация и проведение бонитировки скота</w:t>
      </w:r>
    </w:p>
    <w:p w:rsidR="00F9025D" w:rsidRPr="00CF6B40" w:rsidRDefault="00F9025D" w:rsidP="00F9025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F6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сновы и методы подбора в скотоводстве.</w:t>
      </w:r>
    </w:p>
    <w:p w:rsidR="00CF6B40" w:rsidRDefault="00CF6B40" w:rsidP="00F06ED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F6B40" w:rsidRPr="00CF6B40" w:rsidRDefault="00CF6B40" w:rsidP="00F06EDE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F6B40">
        <w:rPr>
          <w:rFonts w:ascii="Times New Roman" w:hAnsi="Times New Roman" w:cs="Times New Roman"/>
          <w:b/>
          <w:sz w:val="24"/>
          <w:szCs w:val="24"/>
          <w:lang w:val="kk-KZ"/>
        </w:rPr>
        <w:t>ӘДЕБИЕТ / ЛИТЕРАТУРА:</w:t>
      </w:r>
    </w:p>
    <w:p w:rsidR="00F06EDE" w:rsidRPr="00CF6B40" w:rsidRDefault="00F06EDE" w:rsidP="00F06EDE">
      <w:pPr>
        <w:tabs>
          <w:tab w:val="left" w:pos="1102"/>
        </w:tabs>
        <w:spacing w:after="0" w:line="232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F6B40">
        <w:rPr>
          <w:rFonts w:ascii="Times New Roman" w:eastAsia="Times New Roman" w:hAnsi="Times New Roman" w:cs="Times New Roman"/>
          <w:sz w:val="24"/>
          <w:szCs w:val="24"/>
          <w:lang w:val="kk-KZ"/>
        </w:rPr>
        <w:t>1 Бегімбеков, Қ.Н. Мaл өсіру және селекция / Қ.Н. Бегімбеков, A.Ә. Төрехaнов, Ә.Б. Бaйжұмaнов. – Aлмaты: Бaстaу. -2012</w:t>
      </w:r>
    </w:p>
    <w:p w:rsidR="00F06EDE" w:rsidRPr="00CF6B40" w:rsidRDefault="00F06EDE" w:rsidP="00F06EDE">
      <w:pPr>
        <w:tabs>
          <w:tab w:val="left" w:pos="1102"/>
        </w:tabs>
        <w:spacing w:after="0" w:line="232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F6B40">
        <w:rPr>
          <w:rFonts w:ascii="Times New Roman" w:hAnsi="Times New Roman" w:cs="Times New Roman"/>
          <w:sz w:val="24"/>
          <w:szCs w:val="24"/>
          <w:lang w:val="kk-KZ"/>
        </w:rPr>
        <w:t>2 А.Ә.Төреханов, Ж.К.Каримов, Ш.Д.Даленов, Д.Қ.Найманов, Н.Ә.Жазылбеков. Ірі қара шаруашылығы. Алматы, 2006.-145 б</w:t>
      </w:r>
    </w:p>
    <w:p w:rsidR="00F06EDE" w:rsidRPr="00CF6B40" w:rsidRDefault="00F06EDE" w:rsidP="00F06E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F6B40">
        <w:rPr>
          <w:rFonts w:ascii="Times New Roman" w:hAnsi="Times New Roman" w:cs="Times New Roman"/>
          <w:sz w:val="24"/>
          <w:szCs w:val="24"/>
          <w:lang w:val="kk-KZ"/>
        </w:rPr>
        <w:t xml:space="preserve">3 «Мал азығының қоректілігін бағалау және мал азықтандыру», Ә.Ә. Егеубаев, Қ.А. Ахметов , 2010 </w:t>
      </w:r>
    </w:p>
    <w:p w:rsidR="00F06EDE" w:rsidRPr="00CF6B40" w:rsidRDefault="00F06EDE" w:rsidP="00F06E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F6B40">
        <w:rPr>
          <w:rFonts w:ascii="Times New Roman" w:hAnsi="Times New Roman" w:cs="Times New Roman"/>
          <w:sz w:val="24"/>
          <w:szCs w:val="24"/>
          <w:lang w:val="kk-KZ"/>
        </w:rPr>
        <w:t>4 «Нормы и рационы кормления сельскохозяйственных животных», А.П. Калашников и др., 1985</w:t>
      </w:r>
    </w:p>
    <w:p w:rsidR="00F06EDE" w:rsidRPr="00CF6B40" w:rsidRDefault="00F06EDE" w:rsidP="00F06E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F6B40">
        <w:rPr>
          <w:rFonts w:ascii="Times New Roman" w:hAnsi="Times New Roman" w:cs="Times New Roman"/>
          <w:sz w:val="24"/>
          <w:szCs w:val="24"/>
          <w:lang w:val="kk-KZ"/>
        </w:rPr>
        <w:t xml:space="preserve">5 </w:t>
      </w:r>
      <w:r w:rsidRPr="00CF6B40">
        <w:rPr>
          <w:rFonts w:ascii="Times New Roman" w:hAnsi="Times New Roman" w:cs="Times New Roman"/>
          <w:sz w:val="24"/>
          <w:szCs w:val="24"/>
        </w:rPr>
        <w:t>Ерохин А.И. Разведение овец и коз. - М.:</w:t>
      </w:r>
      <w:proofErr w:type="spellStart"/>
      <w:r w:rsidRPr="00CF6B40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CF6B40">
        <w:rPr>
          <w:rFonts w:ascii="Times New Roman" w:hAnsi="Times New Roman" w:cs="Times New Roman"/>
          <w:sz w:val="24"/>
          <w:szCs w:val="24"/>
        </w:rPr>
        <w:t>, 2004.,</w:t>
      </w:r>
    </w:p>
    <w:p w:rsidR="00F06EDE" w:rsidRPr="00CF6B40" w:rsidRDefault="00F06EDE" w:rsidP="00F06E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F6B40">
        <w:rPr>
          <w:rFonts w:ascii="Times New Roman" w:hAnsi="Times New Roman" w:cs="Times New Roman"/>
          <w:sz w:val="24"/>
          <w:szCs w:val="24"/>
          <w:lang w:val="kk-KZ"/>
        </w:rPr>
        <w:t xml:space="preserve">6 </w:t>
      </w:r>
      <w:r w:rsidRPr="00CF6B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F6B40">
        <w:rPr>
          <w:rFonts w:ascii="Times New Roman" w:hAnsi="Times New Roman" w:cs="Times New Roman"/>
          <w:iCs/>
          <w:sz w:val="24"/>
          <w:szCs w:val="24"/>
        </w:rPr>
        <w:t>Ридер</w:t>
      </w:r>
      <w:proofErr w:type="spellEnd"/>
      <w:r w:rsidRPr="00CF6B40">
        <w:rPr>
          <w:rFonts w:ascii="Times New Roman" w:hAnsi="Times New Roman" w:cs="Times New Roman"/>
          <w:iCs/>
          <w:sz w:val="24"/>
          <w:szCs w:val="24"/>
        </w:rPr>
        <w:t xml:space="preserve"> X</w:t>
      </w:r>
      <w:r w:rsidRPr="00CF6B4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F6B40">
        <w:rPr>
          <w:rFonts w:ascii="Times New Roman" w:hAnsi="Times New Roman" w:cs="Times New Roman"/>
          <w:sz w:val="24"/>
          <w:szCs w:val="24"/>
        </w:rPr>
        <w:t> Овцы. М.</w:t>
      </w:r>
      <w:proofErr w:type="gramStart"/>
      <w:r w:rsidRPr="00CF6B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F6B40">
        <w:rPr>
          <w:rFonts w:ascii="Times New Roman" w:hAnsi="Times New Roman" w:cs="Times New Roman"/>
          <w:sz w:val="24"/>
          <w:szCs w:val="24"/>
        </w:rPr>
        <w:t xml:space="preserve"> ACT, 2003., </w:t>
      </w:r>
    </w:p>
    <w:p w:rsidR="00F06EDE" w:rsidRPr="00CF6B40" w:rsidRDefault="00F06EDE" w:rsidP="00F06E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F6B40">
        <w:rPr>
          <w:rFonts w:ascii="Times New Roman" w:hAnsi="Times New Roman" w:cs="Times New Roman"/>
          <w:sz w:val="24"/>
          <w:szCs w:val="24"/>
          <w:lang w:val="kk-KZ"/>
        </w:rPr>
        <w:t xml:space="preserve">7 </w:t>
      </w:r>
      <w:r w:rsidRPr="00CF6B40">
        <w:rPr>
          <w:rFonts w:ascii="Times New Roman" w:hAnsi="Times New Roman" w:cs="Times New Roman"/>
          <w:sz w:val="24"/>
          <w:szCs w:val="24"/>
        </w:rPr>
        <w:t>Губина А.В. и др. Овцеводство</w:t>
      </w:r>
      <w:proofErr w:type="gramStart"/>
      <w:r w:rsidRPr="00CF6B4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F6B40">
        <w:rPr>
          <w:rFonts w:ascii="Times New Roman" w:hAnsi="Times New Roman" w:cs="Times New Roman"/>
          <w:sz w:val="24"/>
          <w:szCs w:val="24"/>
        </w:rPr>
        <w:t>ПГАУ,  2019.,</w:t>
      </w:r>
    </w:p>
    <w:p w:rsidR="00F06EDE" w:rsidRPr="00CF6B40" w:rsidRDefault="00F06EDE" w:rsidP="00F06E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F6B40">
        <w:rPr>
          <w:rFonts w:ascii="Times New Roman" w:hAnsi="Times New Roman" w:cs="Times New Roman"/>
          <w:sz w:val="24"/>
          <w:szCs w:val="24"/>
          <w:lang w:val="kk-KZ"/>
        </w:rPr>
        <w:t xml:space="preserve">8 </w:t>
      </w:r>
      <w:r w:rsidRPr="00CF6B40">
        <w:rPr>
          <w:rFonts w:ascii="Times New Roman" w:hAnsi="Times New Roman" w:cs="Times New Roman"/>
          <w:sz w:val="24"/>
          <w:szCs w:val="24"/>
        </w:rPr>
        <w:t xml:space="preserve"> Колосов Ю.А. Технология производства шерсти и баранины.: Лань, 2021., </w:t>
      </w:r>
      <w:r w:rsidRPr="00CF6B40">
        <w:rPr>
          <w:rFonts w:ascii="Times New Roman" w:hAnsi="Times New Roman" w:cs="Times New Roman"/>
          <w:sz w:val="24"/>
          <w:szCs w:val="24"/>
          <w:lang w:val="kk-KZ"/>
        </w:rPr>
        <w:t xml:space="preserve">9 </w:t>
      </w:r>
      <w:proofErr w:type="spellStart"/>
      <w:r w:rsidRPr="00CF6B40">
        <w:rPr>
          <w:rFonts w:ascii="Times New Roman" w:hAnsi="Times New Roman" w:cs="Times New Roman"/>
          <w:sz w:val="24"/>
          <w:szCs w:val="24"/>
        </w:rPr>
        <w:t>Юлдашбаев</w:t>
      </w:r>
      <w:proofErr w:type="spellEnd"/>
      <w:r w:rsidRPr="00CF6B40">
        <w:rPr>
          <w:rFonts w:ascii="Times New Roman" w:hAnsi="Times New Roman" w:cs="Times New Roman"/>
          <w:sz w:val="24"/>
          <w:szCs w:val="24"/>
        </w:rPr>
        <w:t xml:space="preserve"> Ю.А и др. Практикум по овцеводств</w:t>
      </w:r>
      <w:r w:rsidRPr="00CF6B40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CF6B40">
        <w:rPr>
          <w:rFonts w:ascii="Times New Roman" w:hAnsi="Times New Roman" w:cs="Times New Roman"/>
          <w:sz w:val="24"/>
          <w:szCs w:val="24"/>
        </w:rPr>
        <w:t>: учебное пособие</w:t>
      </w:r>
      <w:proofErr w:type="gramStart"/>
      <w:r w:rsidRPr="00CF6B4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F6B40">
        <w:rPr>
          <w:rFonts w:ascii="Times New Roman" w:hAnsi="Times New Roman" w:cs="Times New Roman"/>
          <w:sz w:val="24"/>
          <w:szCs w:val="24"/>
        </w:rPr>
        <w:t>Лань</w:t>
      </w:r>
    </w:p>
    <w:p w:rsidR="00F06EDE" w:rsidRPr="00CF6B40" w:rsidRDefault="00F06EDE" w:rsidP="00F06E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F6B40">
        <w:rPr>
          <w:rFonts w:ascii="Times New Roman" w:hAnsi="Times New Roman" w:cs="Times New Roman"/>
          <w:sz w:val="24"/>
          <w:szCs w:val="24"/>
          <w:lang w:val="kk-KZ"/>
        </w:rPr>
        <w:t>10 Шевхужев, А.Ф. Етті ірі қара шаруашылығы және сиыр еті өндірісі: оқу құралы / А.Ф. Шевхужев, Г.П. Легошин. Ставрополь: Сервисмектебі, 2006. - 432 б.</w:t>
      </w:r>
    </w:p>
    <w:p w:rsidR="00F06EDE" w:rsidRPr="00CF6B40" w:rsidRDefault="00F06EDE" w:rsidP="00F06E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F6B40">
        <w:rPr>
          <w:rFonts w:ascii="Times New Roman" w:hAnsi="Times New Roman" w:cs="Times New Roman"/>
          <w:sz w:val="24"/>
          <w:szCs w:val="24"/>
          <w:lang w:val="kk-KZ"/>
        </w:rPr>
        <w:t>11 Феклин, И. Челябинск облысының шаруашылықтарында етті ірі қара малын көбейту және асылдандыру негіздері / И. Феклин, С. Мирошников, JI. Мазуровский. // Зоотехния. - 2008. - № 5. - б. 2-6</w:t>
      </w:r>
    </w:p>
    <w:p w:rsidR="004940FA" w:rsidRPr="00CF6B40" w:rsidRDefault="004940FA" w:rsidP="00F06EDE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F6B40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="00F06EDE" w:rsidRPr="00CF6B40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F06ED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CF6B40">
        <w:rPr>
          <w:rFonts w:ascii="Times New Roman" w:eastAsia="Times New Roman" w:hAnsi="Times New Roman" w:cs="Times New Roman"/>
          <w:sz w:val="24"/>
          <w:szCs w:val="24"/>
        </w:rPr>
        <w:t>Данкверт</w:t>
      </w:r>
      <w:proofErr w:type="spellEnd"/>
      <w:r w:rsidRPr="00CF6B40">
        <w:rPr>
          <w:rFonts w:ascii="Times New Roman" w:eastAsia="Times New Roman" w:hAnsi="Times New Roman" w:cs="Times New Roman"/>
          <w:sz w:val="24"/>
          <w:szCs w:val="24"/>
        </w:rPr>
        <w:t xml:space="preserve"> С.А. Скотоводство стран мира. -Москва, 2007</w:t>
      </w:r>
    </w:p>
    <w:p w:rsidR="004940FA" w:rsidRPr="00CF6B40" w:rsidRDefault="00F06EDE" w:rsidP="00F06EDE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13 </w:t>
      </w:r>
      <w:r w:rsidR="004940FA" w:rsidRPr="00CF6B40">
        <w:rPr>
          <w:rFonts w:ascii="Times New Roman" w:hAnsi="Times New Roman" w:cs="Times New Roman"/>
          <w:sz w:val="24"/>
          <w:szCs w:val="24"/>
          <w:lang w:val="kk-KZ"/>
        </w:rPr>
        <w:t>Мал азығының қоректілігін бағалау және мал азықтандыру», Ә.Ә. Егеубаев, Қ.А. Ахметов , 2010</w:t>
      </w:r>
    </w:p>
    <w:p w:rsidR="004940FA" w:rsidRPr="00CF6B40" w:rsidRDefault="00F06EDE" w:rsidP="00F06EDE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4</w:t>
      </w:r>
      <w:r w:rsidR="004940FA" w:rsidRPr="00CF6B40">
        <w:rPr>
          <w:rFonts w:ascii="Times New Roman" w:hAnsi="Times New Roman" w:cs="Times New Roman"/>
          <w:sz w:val="24"/>
          <w:szCs w:val="24"/>
          <w:lang w:val="kk-KZ"/>
        </w:rPr>
        <w:t xml:space="preserve"> Нормы и рационы кормления сельскохозяйственных животных», А.П. Калашников и др., 1985</w:t>
      </w:r>
    </w:p>
    <w:p w:rsidR="004940FA" w:rsidRPr="00CF6B40" w:rsidRDefault="00F06EDE" w:rsidP="00F06EDE">
      <w:pPr>
        <w:pStyle w:val="a6"/>
        <w:ind w:right="-1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5</w:t>
      </w:r>
      <w:r w:rsidR="004940FA" w:rsidRPr="00CF6B4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940FA" w:rsidRPr="00CF6B40">
        <w:rPr>
          <w:rFonts w:ascii="Times New Roman" w:hAnsi="Times New Roman" w:cs="Times New Roman"/>
          <w:sz w:val="24"/>
          <w:szCs w:val="24"/>
        </w:rPr>
        <w:t>Ерохин А.И.</w:t>
      </w:r>
      <w:r w:rsidR="004940FA" w:rsidRPr="00CF6B40">
        <w:rPr>
          <w:rFonts w:ascii="Times New Roman" w:hAnsi="Times New Roman" w:cs="Times New Roman"/>
          <w:color w:val="646464"/>
          <w:sz w:val="24"/>
          <w:szCs w:val="24"/>
        </w:rPr>
        <w:t xml:space="preserve"> </w:t>
      </w:r>
      <w:r w:rsidR="004940FA" w:rsidRPr="00CF6B40">
        <w:rPr>
          <w:rFonts w:ascii="Times New Roman" w:hAnsi="Times New Roman" w:cs="Times New Roman"/>
          <w:sz w:val="24"/>
          <w:szCs w:val="24"/>
        </w:rPr>
        <w:t>Разведение овец и коз. - М.:</w:t>
      </w:r>
      <w:proofErr w:type="spellStart"/>
      <w:r w:rsidR="004940FA" w:rsidRPr="00CF6B40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4940FA" w:rsidRPr="00CF6B40">
        <w:rPr>
          <w:rFonts w:ascii="Times New Roman" w:hAnsi="Times New Roman" w:cs="Times New Roman"/>
          <w:sz w:val="24"/>
          <w:szCs w:val="24"/>
        </w:rPr>
        <w:t>, 2004.,</w:t>
      </w:r>
    </w:p>
    <w:p w:rsidR="004940FA" w:rsidRPr="00CF6B40" w:rsidRDefault="00F06EDE" w:rsidP="00F06EDE">
      <w:pPr>
        <w:pStyle w:val="a6"/>
        <w:ind w:right="-1" w:firstLine="709"/>
        <w:jc w:val="both"/>
        <w:rPr>
          <w:rFonts w:ascii="Times New Roman" w:hAnsi="Times New Roman" w:cs="Times New Roman"/>
          <w:color w:val="242424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6</w:t>
      </w:r>
      <w:r w:rsidR="004940FA" w:rsidRPr="00CF6B40">
        <w:rPr>
          <w:rFonts w:ascii="Times New Roman" w:hAnsi="Times New Roman" w:cs="Times New Roman"/>
          <w:iCs/>
          <w:color w:val="242424"/>
          <w:sz w:val="24"/>
          <w:szCs w:val="24"/>
        </w:rPr>
        <w:t xml:space="preserve"> </w:t>
      </w:r>
      <w:proofErr w:type="spellStart"/>
      <w:r w:rsidR="004940FA" w:rsidRPr="00CF6B40">
        <w:rPr>
          <w:rFonts w:ascii="Times New Roman" w:hAnsi="Times New Roman" w:cs="Times New Roman"/>
          <w:iCs/>
          <w:color w:val="242424"/>
          <w:sz w:val="24"/>
          <w:szCs w:val="24"/>
        </w:rPr>
        <w:t>Ридер</w:t>
      </w:r>
      <w:proofErr w:type="spellEnd"/>
      <w:r w:rsidR="004940FA" w:rsidRPr="00CF6B40">
        <w:rPr>
          <w:rFonts w:ascii="Times New Roman" w:hAnsi="Times New Roman" w:cs="Times New Roman"/>
          <w:iCs/>
          <w:color w:val="242424"/>
          <w:sz w:val="24"/>
          <w:szCs w:val="24"/>
        </w:rPr>
        <w:t xml:space="preserve"> X</w:t>
      </w:r>
      <w:r w:rsidR="004940FA" w:rsidRPr="00CF6B40">
        <w:rPr>
          <w:rFonts w:ascii="Times New Roman" w:hAnsi="Times New Roman" w:cs="Times New Roman"/>
          <w:i/>
          <w:iCs/>
          <w:color w:val="242424"/>
          <w:sz w:val="24"/>
          <w:szCs w:val="24"/>
        </w:rPr>
        <w:t>.</w:t>
      </w:r>
      <w:r w:rsidR="004940FA" w:rsidRPr="00CF6B40">
        <w:rPr>
          <w:rFonts w:ascii="Times New Roman" w:hAnsi="Times New Roman" w:cs="Times New Roman"/>
          <w:color w:val="242424"/>
          <w:sz w:val="24"/>
          <w:szCs w:val="24"/>
        </w:rPr>
        <w:t> Овцы. М.</w:t>
      </w:r>
      <w:proofErr w:type="gramStart"/>
      <w:r w:rsidR="004940FA" w:rsidRPr="00CF6B40">
        <w:rPr>
          <w:rFonts w:ascii="Times New Roman" w:hAnsi="Times New Roman" w:cs="Times New Roman"/>
          <w:color w:val="242424"/>
          <w:sz w:val="24"/>
          <w:szCs w:val="24"/>
        </w:rPr>
        <w:t xml:space="preserve"> :</w:t>
      </w:r>
      <w:proofErr w:type="gramEnd"/>
      <w:r w:rsidR="004940FA" w:rsidRPr="00CF6B40">
        <w:rPr>
          <w:rFonts w:ascii="Times New Roman" w:hAnsi="Times New Roman" w:cs="Times New Roman"/>
          <w:color w:val="242424"/>
          <w:sz w:val="24"/>
          <w:szCs w:val="24"/>
        </w:rPr>
        <w:t xml:space="preserve"> ACT, 2003., </w:t>
      </w:r>
    </w:p>
    <w:p w:rsidR="004940FA" w:rsidRPr="00CF6B40" w:rsidRDefault="00F06EDE" w:rsidP="00F06EDE">
      <w:pPr>
        <w:pStyle w:val="a6"/>
        <w:ind w:right="-1" w:firstLine="709"/>
        <w:jc w:val="both"/>
        <w:rPr>
          <w:rFonts w:ascii="Times New Roman" w:hAnsi="Times New Roman" w:cs="Times New Roman"/>
          <w:color w:val="242424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242424"/>
          <w:sz w:val="24"/>
          <w:szCs w:val="24"/>
          <w:lang w:val="kk-KZ"/>
        </w:rPr>
        <w:t>17</w:t>
      </w:r>
      <w:r w:rsidR="004940FA" w:rsidRPr="00CF6B40">
        <w:rPr>
          <w:rFonts w:ascii="Times New Roman" w:hAnsi="Times New Roman" w:cs="Times New Roman"/>
          <w:color w:val="242424"/>
          <w:sz w:val="24"/>
          <w:szCs w:val="24"/>
          <w:lang w:val="kk-KZ"/>
        </w:rPr>
        <w:t xml:space="preserve"> </w:t>
      </w:r>
      <w:r w:rsidR="004940FA" w:rsidRPr="00CF6B40">
        <w:rPr>
          <w:rFonts w:ascii="Times New Roman" w:hAnsi="Times New Roman" w:cs="Times New Roman"/>
          <w:color w:val="242424"/>
          <w:sz w:val="24"/>
          <w:szCs w:val="24"/>
        </w:rPr>
        <w:t>Губина А.В. и др. Овцеводство</w:t>
      </w:r>
      <w:proofErr w:type="gramStart"/>
      <w:r w:rsidR="004940FA" w:rsidRPr="00CF6B40">
        <w:rPr>
          <w:rFonts w:ascii="Times New Roman" w:hAnsi="Times New Roman" w:cs="Times New Roman"/>
          <w:color w:val="242424"/>
          <w:sz w:val="24"/>
          <w:szCs w:val="24"/>
        </w:rPr>
        <w:t xml:space="preserve">.: </w:t>
      </w:r>
      <w:proofErr w:type="gramEnd"/>
      <w:r w:rsidR="004940FA" w:rsidRPr="00CF6B40">
        <w:rPr>
          <w:rFonts w:ascii="Times New Roman" w:hAnsi="Times New Roman" w:cs="Times New Roman"/>
          <w:color w:val="242424"/>
          <w:sz w:val="24"/>
          <w:szCs w:val="24"/>
        </w:rPr>
        <w:t xml:space="preserve">ПГАУ,  2019., </w:t>
      </w:r>
    </w:p>
    <w:p w:rsidR="004940FA" w:rsidRPr="00CF6B40" w:rsidRDefault="00F06EDE" w:rsidP="00F06EDE">
      <w:pPr>
        <w:pStyle w:val="a6"/>
        <w:ind w:right="-1" w:firstLine="709"/>
        <w:jc w:val="both"/>
        <w:rPr>
          <w:rFonts w:ascii="Times New Roman" w:hAnsi="Times New Roman" w:cs="Times New Roman"/>
          <w:color w:val="242424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242424"/>
          <w:sz w:val="24"/>
          <w:szCs w:val="24"/>
          <w:lang w:val="kk-KZ"/>
        </w:rPr>
        <w:t>18</w:t>
      </w:r>
      <w:r w:rsidR="004940FA" w:rsidRPr="00CF6B40">
        <w:rPr>
          <w:rFonts w:ascii="Times New Roman" w:hAnsi="Times New Roman" w:cs="Times New Roman"/>
          <w:color w:val="242424"/>
          <w:sz w:val="24"/>
          <w:szCs w:val="24"/>
          <w:lang w:val="kk-KZ"/>
        </w:rPr>
        <w:t xml:space="preserve"> </w:t>
      </w:r>
      <w:r w:rsidR="004940FA" w:rsidRPr="00CF6B40">
        <w:rPr>
          <w:rFonts w:ascii="Times New Roman" w:hAnsi="Times New Roman" w:cs="Times New Roman"/>
          <w:color w:val="242424"/>
          <w:sz w:val="24"/>
          <w:szCs w:val="24"/>
        </w:rPr>
        <w:t>Колосов Ю.А. Технология производства шерсти и баранины.: Лань, 2021.,</w:t>
      </w:r>
    </w:p>
    <w:p w:rsidR="004940FA" w:rsidRPr="00CF6B40" w:rsidRDefault="00F06EDE" w:rsidP="00F06EDE">
      <w:pPr>
        <w:pStyle w:val="a6"/>
        <w:ind w:right="-1" w:firstLine="709"/>
        <w:jc w:val="both"/>
        <w:rPr>
          <w:rFonts w:ascii="Times New Roman" w:hAnsi="Times New Roman" w:cs="Times New Roman"/>
          <w:color w:val="242424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242424"/>
          <w:sz w:val="24"/>
          <w:szCs w:val="24"/>
          <w:lang w:val="kk-KZ"/>
        </w:rPr>
        <w:t>19</w:t>
      </w:r>
      <w:r w:rsidR="004940FA" w:rsidRPr="00CF6B40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proofErr w:type="spellStart"/>
      <w:r w:rsidR="004940FA" w:rsidRPr="00CF6B40">
        <w:rPr>
          <w:rFonts w:ascii="Times New Roman" w:hAnsi="Times New Roman" w:cs="Times New Roman"/>
          <w:color w:val="242424"/>
          <w:sz w:val="24"/>
          <w:szCs w:val="24"/>
        </w:rPr>
        <w:t>Юлдашбаев</w:t>
      </w:r>
      <w:proofErr w:type="spellEnd"/>
      <w:r w:rsidR="004940FA" w:rsidRPr="00CF6B40">
        <w:rPr>
          <w:rFonts w:ascii="Times New Roman" w:hAnsi="Times New Roman" w:cs="Times New Roman"/>
          <w:color w:val="242424"/>
          <w:sz w:val="24"/>
          <w:szCs w:val="24"/>
        </w:rPr>
        <w:t xml:space="preserve"> Ю.А и др. Практикум по овцеводств</w:t>
      </w:r>
      <w:r w:rsidR="004940FA" w:rsidRPr="00CF6B40">
        <w:rPr>
          <w:rFonts w:ascii="Times New Roman" w:hAnsi="Times New Roman" w:cs="Times New Roman"/>
          <w:color w:val="242424"/>
          <w:sz w:val="24"/>
          <w:szCs w:val="24"/>
          <w:lang w:val="kk-KZ"/>
        </w:rPr>
        <w:t>у</w:t>
      </w:r>
      <w:r w:rsidR="004940FA" w:rsidRPr="00CF6B40">
        <w:rPr>
          <w:rFonts w:ascii="Times New Roman" w:hAnsi="Times New Roman" w:cs="Times New Roman"/>
          <w:color w:val="242424"/>
          <w:sz w:val="24"/>
          <w:szCs w:val="24"/>
        </w:rPr>
        <w:t>: учебное пособие</w:t>
      </w:r>
      <w:proofErr w:type="gramStart"/>
      <w:r w:rsidR="004940FA" w:rsidRPr="00CF6B40">
        <w:rPr>
          <w:rFonts w:ascii="Times New Roman" w:hAnsi="Times New Roman" w:cs="Times New Roman"/>
          <w:color w:val="242424"/>
          <w:sz w:val="24"/>
          <w:szCs w:val="24"/>
        </w:rPr>
        <w:t xml:space="preserve">.: </w:t>
      </w:r>
      <w:proofErr w:type="gramEnd"/>
      <w:r w:rsidR="004940FA" w:rsidRPr="00CF6B40">
        <w:rPr>
          <w:rFonts w:ascii="Times New Roman" w:hAnsi="Times New Roman" w:cs="Times New Roman"/>
          <w:color w:val="242424"/>
          <w:sz w:val="24"/>
          <w:szCs w:val="24"/>
        </w:rPr>
        <w:t>Лань</w:t>
      </w:r>
    </w:p>
    <w:p w:rsidR="004940FA" w:rsidRPr="00CF6B40" w:rsidRDefault="00F06EDE" w:rsidP="00F06EDE">
      <w:pPr>
        <w:pStyle w:val="a6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color w:val="242424"/>
          <w:sz w:val="24"/>
          <w:szCs w:val="24"/>
          <w:lang w:val="kk-KZ"/>
        </w:rPr>
        <w:t>20</w:t>
      </w:r>
      <w:r w:rsidR="004940FA" w:rsidRPr="00CF6B40">
        <w:rPr>
          <w:rFonts w:ascii="Times New Roman" w:hAnsi="Times New Roman" w:cs="Times New Roman"/>
          <w:color w:val="242424"/>
          <w:sz w:val="24"/>
          <w:szCs w:val="24"/>
          <w:lang w:val="kk-KZ"/>
        </w:rPr>
        <w:t xml:space="preserve"> </w:t>
      </w:r>
      <w:r w:rsidR="004940FA" w:rsidRPr="00CF6B4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ков П.И. «Скотоводство», изд. 2-ое 2006 г.</w:t>
      </w:r>
    </w:p>
    <w:p w:rsidR="004940FA" w:rsidRPr="00CF6B40" w:rsidRDefault="00F06EDE" w:rsidP="00F06EDE">
      <w:pPr>
        <w:pStyle w:val="a6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color w:val="242424"/>
          <w:sz w:val="24"/>
          <w:szCs w:val="24"/>
          <w:lang w:val="kk-KZ"/>
        </w:rPr>
        <w:t>21</w:t>
      </w:r>
      <w:r w:rsidR="004940FA" w:rsidRPr="00CF6B40">
        <w:rPr>
          <w:rFonts w:ascii="Times New Roman" w:hAnsi="Times New Roman" w:cs="Times New Roman"/>
          <w:color w:val="242424"/>
          <w:sz w:val="24"/>
          <w:szCs w:val="24"/>
          <w:lang w:val="kk-KZ"/>
        </w:rPr>
        <w:t xml:space="preserve"> </w:t>
      </w:r>
      <w:proofErr w:type="spellStart"/>
      <w:r w:rsidR="004940FA" w:rsidRPr="00CF6B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лов</w:t>
      </w:r>
      <w:proofErr w:type="spellEnd"/>
      <w:r w:rsidR="004940FA" w:rsidRPr="00CF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С. «Практикум по скотоводству», Колосс, 2009 г. </w:t>
      </w:r>
    </w:p>
    <w:p w:rsidR="00F06EDE" w:rsidRDefault="00F06EDE" w:rsidP="00F06EDE">
      <w:pPr>
        <w:pStyle w:val="a6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42424"/>
          <w:sz w:val="24"/>
          <w:szCs w:val="24"/>
          <w:lang w:val="kk-KZ"/>
        </w:rPr>
        <w:t>22</w:t>
      </w:r>
      <w:r w:rsidR="004940FA" w:rsidRPr="00CF6B40">
        <w:rPr>
          <w:rFonts w:ascii="Times New Roman" w:hAnsi="Times New Roman" w:cs="Times New Roman"/>
          <w:color w:val="242424"/>
          <w:sz w:val="24"/>
          <w:szCs w:val="24"/>
          <w:lang w:val="kk-KZ"/>
        </w:rPr>
        <w:t xml:space="preserve"> </w:t>
      </w:r>
      <w:r w:rsidR="004940FA" w:rsidRPr="00CF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онов В.С., Соловьев С.А., </w:t>
      </w:r>
      <w:proofErr w:type="spellStart"/>
      <w:r w:rsidR="004940FA" w:rsidRPr="00CF6B4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ина</w:t>
      </w:r>
      <w:proofErr w:type="spellEnd"/>
      <w:r w:rsidR="004940FA" w:rsidRPr="00CF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Технология молока и молочных продуктов. Оренбург, 2003.</w:t>
      </w:r>
    </w:p>
    <w:sectPr w:rsidR="00F06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hybridMultilevel"/>
    <w:tmpl w:val="1BEFD79E"/>
    <w:lvl w:ilvl="0" w:tplc="FFFFFFFF">
      <w:start w:val="8"/>
      <w:numFmt w:val="decimal"/>
      <w:lvlText w:val="%1."/>
      <w:lvlJc w:val="left"/>
    </w:lvl>
    <w:lvl w:ilvl="1" w:tplc="FFFFFFFF">
      <w:start w:val="1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F"/>
    <w:multiLevelType w:val="hybridMultilevel"/>
    <w:tmpl w:val="4E6AFB66"/>
    <w:lvl w:ilvl="0" w:tplc="FFFFFFFF">
      <w:start w:val="21"/>
      <w:numFmt w:val="decimal"/>
      <w:lvlText w:val="%1."/>
      <w:lvlJc w:val="left"/>
    </w:lvl>
    <w:lvl w:ilvl="1" w:tplc="FFFFFFFF">
      <w:start w:val="2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456045E4"/>
    <w:multiLevelType w:val="hybridMultilevel"/>
    <w:tmpl w:val="E230F106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57977321"/>
    <w:multiLevelType w:val="hybridMultilevel"/>
    <w:tmpl w:val="1C344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35A45"/>
    <w:multiLevelType w:val="hybridMultilevel"/>
    <w:tmpl w:val="C244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BA12BD"/>
    <w:multiLevelType w:val="hybridMultilevel"/>
    <w:tmpl w:val="0282B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01D1A"/>
    <w:multiLevelType w:val="hybridMultilevel"/>
    <w:tmpl w:val="918C2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B1A"/>
    <w:rsid w:val="00032799"/>
    <w:rsid w:val="000B2309"/>
    <w:rsid w:val="00167B43"/>
    <w:rsid w:val="0018396C"/>
    <w:rsid w:val="001F68BB"/>
    <w:rsid w:val="00217F89"/>
    <w:rsid w:val="002709FE"/>
    <w:rsid w:val="002B0D39"/>
    <w:rsid w:val="003B5B34"/>
    <w:rsid w:val="00445F8D"/>
    <w:rsid w:val="004940FA"/>
    <w:rsid w:val="004A05B1"/>
    <w:rsid w:val="004C0299"/>
    <w:rsid w:val="004C22D2"/>
    <w:rsid w:val="004F068A"/>
    <w:rsid w:val="005638F3"/>
    <w:rsid w:val="00663C08"/>
    <w:rsid w:val="00694CD8"/>
    <w:rsid w:val="006B717E"/>
    <w:rsid w:val="007108B5"/>
    <w:rsid w:val="00750B1A"/>
    <w:rsid w:val="007E5CBB"/>
    <w:rsid w:val="008C5927"/>
    <w:rsid w:val="009A2915"/>
    <w:rsid w:val="009D3388"/>
    <w:rsid w:val="00AE4211"/>
    <w:rsid w:val="00B11387"/>
    <w:rsid w:val="00B475F6"/>
    <w:rsid w:val="00B5244F"/>
    <w:rsid w:val="00B5327F"/>
    <w:rsid w:val="00B71DEE"/>
    <w:rsid w:val="00B764D7"/>
    <w:rsid w:val="00BA3197"/>
    <w:rsid w:val="00C546FB"/>
    <w:rsid w:val="00CA272D"/>
    <w:rsid w:val="00CA63D0"/>
    <w:rsid w:val="00CF4D46"/>
    <w:rsid w:val="00CF5C78"/>
    <w:rsid w:val="00CF6B40"/>
    <w:rsid w:val="00E148B1"/>
    <w:rsid w:val="00E4047C"/>
    <w:rsid w:val="00E706DE"/>
    <w:rsid w:val="00EC61D6"/>
    <w:rsid w:val="00ED4616"/>
    <w:rsid w:val="00F06EDE"/>
    <w:rsid w:val="00F9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940FA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7B4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709FE"/>
    <w:pPr>
      <w:ind w:left="720"/>
      <w:contextualSpacing/>
    </w:pPr>
  </w:style>
  <w:style w:type="paragraph" w:styleId="a6">
    <w:name w:val="No Spacing"/>
    <w:uiPriority w:val="1"/>
    <w:qFormat/>
    <w:rsid w:val="00CA63D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940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940FA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7B4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709FE"/>
    <w:pPr>
      <w:ind w:left="720"/>
      <w:contextualSpacing/>
    </w:pPr>
  </w:style>
  <w:style w:type="paragraph" w:styleId="a6">
    <w:name w:val="No Spacing"/>
    <w:uiPriority w:val="1"/>
    <w:qFormat/>
    <w:rsid w:val="00CA63D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940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C6AE-F369-429E-A1F7-51A7DBE8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5-13T05:18:00Z</dcterms:created>
  <dcterms:modified xsi:type="dcterms:W3CDTF">2021-06-18T13:03:00Z</dcterms:modified>
</cp:coreProperties>
</file>